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A875" w14:textId="77777777" w:rsidR="00D74C6E" w:rsidRPr="00B32D5B" w:rsidRDefault="00D74C6E" w:rsidP="00D74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14:paraId="0B795D89" w14:textId="77777777" w:rsidR="00D74C6E" w:rsidRPr="00B32D5B" w:rsidRDefault="00D74C6E" w:rsidP="00D74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>жюри школьного этапа Всероссийской олимпиады школьников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5542">
        <w:rPr>
          <w:rFonts w:ascii="Times New Roman" w:hAnsi="Times New Roman" w:cs="Times New Roman"/>
          <w:sz w:val="24"/>
          <w:szCs w:val="24"/>
        </w:rPr>
        <w:t>3</w:t>
      </w:r>
      <w:r w:rsidRPr="00B32D5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5542">
        <w:rPr>
          <w:rFonts w:ascii="Times New Roman" w:hAnsi="Times New Roman" w:cs="Times New Roman"/>
          <w:sz w:val="24"/>
          <w:szCs w:val="24"/>
        </w:rPr>
        <w:t>4</w:t>
      </w:r>
      <w:r w:rsidRPr="00B32D5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A0610C2" w14:textId="26409FDE" w:rsidR="00D74C6E" w:rsidRDefault="00D74C6E" w:rsidP="00D74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D5B">
        <w:rPr>
          <w:rFonts w:ascii="Times New Roman" w:hAnsi="Times New Roman" w:cs="Times New Roman"/>
          <w:sz w:val="24"/>
          <w:szCs w:val="24"/>
        </w:rPr>
        <w:t xml:space="preserve">по </w:t>
      </w:r>
      <w:r w:rsidR="001E0EEC">
        <w:rPr>
          <w:rFonts w:ascii="Times New Roman" w:hAnsi="Times New Roman" w:cs="Times New Roman"/>
          <w:sz w:val="24"/>
          <w:szCs w:val="24"/>
        </w:rPr>
        <w:t>чувашскому языку и литературе</w:t>
      </w:r>
    </w:p>
    <w:p w14:paraId="65BDC0F6" w14:textId="77777777" w:rsidR="00D74C6E" w:rsidRDefault="00D74C6E" w:rsidP="00D74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07914" w14:textId="1E343022" w:rsidR="00D74C6E" w:rsidRDefault="001E0EEC" w:rsidP="00D74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39» г. Чебоксары</w:t>
      </w:r>
    </w:p>
    <w:p w14:paraId="07C018A0" w14:textId="77777777" w:rsidR="001E0EEC" w:rsidRPr="00B32D5B" w:rsidRDefault="001E0EEC" w:rsidP="00D74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3CCB4" w14:textId="73D02610" w:rsidR="00D74C6E" w:rsidRPr="00F856B9" w:rsidRDefault="00D74C6E" w:rsidP="00D74C6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олимпиады </w:t>
      </w:r>
      <w:r w:rsidR="00DB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  <w:r w:rsidRPr="00F8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  <w:r w:rsidRPr="00F856B9">
        <w:rPr>
          <w:rFonts w:ascii="Times New Roman" w:hAnsi="Times New Roman"/>
          <w:sz w:val="24"/>
          <w:szCs w:val="24"/>
        </w:rPr>
        <w:t xml:space="preserve">Из них учащихся: </w:t>
      </w:r>
    </w:p>
    <w:p w14:paraId="7D20FC30" w14:textId="77777777" w:rsidR="00D74C6E" w:rsidRPr="00B32D5B" w:rsidRDefault="00D74C6E" w:rsidP="00D74C6E">
      <w:pPr>
        <w:ind w:left="56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134"/>
        <w:gridCol w:w="1134"/>
        <w:gridCol w:w="1134"/>
        <w:gridCol w:w="1134"/>
        <w:gridCol w:w="1211"/>
      </w:tblGrid>
      <w:tr w:rsidR="00C3445F" w:rsidRPr="004A770F" w14:paraId="31011803" w14:textId="77777777" w:rsidTr="004243FB">
        <w:tc>
          <w:tcPr>
            <w:tcW w:w="4536" w:type="dxa"/>
          </w:tcPr>
          <w:p w14:paraId="7577C5BB" w14:textId="77777777" w:rsidR="00C3445F" w:rsidRPr="00B32D5B" w:rsidRDefault="00C3445F" w:rsidP="004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276" w:type="dxa"/>
          </w:tcPr>
          <w:p w14:paraId="0EE9805C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EEE12C7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532F76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50B388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045760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98D816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14:paraId="62A6B881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45F" w:rsidRPr="004A770F" w14:paraId="77AAFC62" w14:textId="77777777" w:rsidTr="004243FB">
        <w:tc>
          <w:tcPr>
            <w:tcW w:w="4536" w:type="dxa"/>
          </w:tcPr>
          <w:p w14:paraId="1202FB31" w14:textId="77777777" w:rsidR="00C3445F" w:rsidRPr="00B32D5B" w:rsidRDefault="00C3445F" w:rsidP="004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276" w:type="dxa"/>
          </w:tcPr>
          <w:p w14:paraId="176B40F3" w14:textId="0C0EB990" w:rsidR="00C3445F" w:rsidRPr="00B32D5B" w:rsidRDefault="00DB22E9" w:rsidP="00DC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F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08A75BF5" w14:textId="11DA0429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177F89E4" w14:textId="725F0E08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12D9B909" w14:textId="747C0318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459C5381" w14:textId="69810C3C" w:rsidR="00C3445F" w:rsidRPr="00B32D5B" w:rsidRDefault="00DB22E9" w:rsidP="00DC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93C4F69" w14:textId="43B63D26" w:rsidR="00C3445F" w:rsidRPr="00B32D5B" w:rsidRDefault="00DB22E9" w:rsidP="00DC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14:paraId="39BF36ED" w14:textId="054E3FED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3445F" w:rsidRPr="004A770F" w14:paraId="2BBD63DF" w14:textId="77777777" w:rsidTr="004243FB">
        <w:tc>
          <w:tcPr>
            <w:tcW w:w="4536" w:type="dxa"/>
          </w:tcPr>
          <w:p w14:paraId="75A13715" w14:textId="77777777" w:rsidR="00C3445F" w:rsidRPr="00B32D5B" w:rsidRDefault="00C3445F" w:rsidP="004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CB07A8" w14:textId="130B535B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BF18894" w14:textId="18D88B7F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C1179B8" w14:textId="466C4E18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5776D86" w14:textId="43FCC915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1B173D0" w14:textId="53BB06B7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B4CD01" w14:textId="48FD7D63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14:paraId="76295C0D" w14:textId="3FC00FD0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45F" w:rsidRPr="00B32D5B" w14:paraId="5BEBE371" w14:textId="77777777" w:rsidTr="004243FB">
        <w:tc>
          <w:tcPr>
            <w:tcW w:w="4536" w:type="dxa"/>
          </w:tcPr>
          <w:p w14:paraId="1BAD3350" w14:textId="77777777" w:rsidR="00C3445F" w:rsidRPr="00B32D5B" w:rsidRDefault="00C3445F" w:rsidP="004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учащихся в параллели (%)</w:t>
            </w:r>
          </w:p>
        </w:tc>
        <w:tc>
          <w:tcPr>
            <w:tcW w:w="1276" w:type="dxa"/>
          </w:tcPr>
          <w:p w14:paraId="5E963A9C" w14:textId="462B7807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4535581" w14:textId="0CA879BD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03FFBE" w14:textId="36530F4B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76F99C" w14:textId="2B7E7C99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52AA7D" w14:textId="2E7ED6F2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1636EEE" w14:textId="55FD0D01" w:rsidR="00C3445F" w:rsidRPr="00B32D5B" w:rsidRDefault="00DC1F6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14:paraId="7EA35B20" w14:textId="17F6E837" w:rsidR="00C3445F" w:rsidRPr="00B32D5B" w:rsidRDefault="00DB22E9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19D805C9" w14:textId="77777777" w:rsidR="00AA4FEF" w:rsidRDefault="00AA4FEF" w:rsidP="00AA4FEF">
      <w:pPr>
        <w:widowControl w:val="0"/>
        <w:autoSpaceDE w:val="0"/>
        <w:autoSpaceDN w:val="0"/>
        <w:adjustRightInd w:val="0"/>
        <w:spacing w:after="200" w:line="276" w:lineRule="auto"/>
        <w:ind w:left="567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9C52B" w14:textId="77777777" w:rsidR="00AA4FEF" w:rsidRDefault="00AA4FEF" w:rsidP="00AA4FEF">
      <w:pPr>
        <w:widowControl w:val="0"/>
        <w:autoSpaceDE w:val="0"/>
        <w:autoSpaceDN w:val="0"/>
        <w:adjustRightInd w:val="0"/>
        <w:spacing w:after="200" w:line="276" w:lineRule="auto"/>
        <w:ind w:left="567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56D755" w14:textId="77777777" w:rsidR="00AA4FEF" w:rsidRDefault="00AA4FEF" w:rsidP="00AA4FEF">
      <w:pPr>
        <w:widowControl w:val="0"/>
        <w:autoSpaceDE w:val="0"/>
        <w:autoSpaceDN w:val="0"/>
        <w:adjustRightInd w:val="0"/>
        <w:spacing w:after="200" w:line="276" w:lineRule="auto"/>
        <w:ind w:left="567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8159F8" w14:textId="0E173350" w:rsidR="00D74C6E" w:rsidRPr="00AA4FEF" w:rsidRDefault="00D74C6E" w:rsidP="00AA4FE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участников олимпиады </w:t>
      </w:r>
    </w:p>
    <w:p w14:paraId="1465327F" w14:textId="77777777" w:rsidR="00D74C6E" w:rsidRPr="00B32D5B" w:rsidRDefault="00D74C6E" w:rsidP="00D74C6E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850"/>
        <w:gridCol w:w="1559"/>
        <w:gridCol w:w="1985"/>
        <w:gridCol w:w="1843"/>
        <w:gridCol w:w="1984"/>
        <w:gridCol w:w="928"/>
      </w:tblGrid>
      <w:tr w:rsidR="00D74C6E" w:rsidRPr="00B32D5B" w14:paraId="1A594723" w14:textId="77777777" w:rsidTr="004243FB">
        <w:tc>
          <w:tcPr>
            <w:tcW w:w="851" w:type="dxa"/>
            <w:vMerge w:val="restart"/>
          </w:tcPr>
          <w:p w14:paraId="094EFCD8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14:paraId="3646A19E" w14:textId="77777777" w:rsidR="00D74C6E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4EB2F840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418" w:type="dxa"/>
            <w:vMerge w:val="restart"/>
          </w:tcPr>
          <w:p w14:paraId="42EA7E86" w14:textId="77777777" w:rsidR="00D74C6E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14:paraId="3904BB43" w14:textId="77777777" w:rsidR="00D74C6E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14:paraId="0590D85A" w14:textId="77777777" w:rsidR="00D74C6E" w:rsidRPr="007A63A6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A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20C8B476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1276" w:type="dxa"/>
            <w:vMerge w:val="restart"/>
          </w:tcPr>
          <w:p w14:paraId="4EBFDC72" w14:textId="77777777" w:rsidR="00D74C6E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14:paraId="3178E97E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ам</w:t>
            </w:r>
          </w:p>
        </w:tc>
        <w:tc>
          <w:tcPr>
            <w:tcW w:w="9149" w:type="dxa"/>
            <w:gridSpan w:val="6"/>
          </w:tcPr>
          <w:p w14:paraId="06A245B8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сть выполнения заданий (%) </w:t>
            </w:r>
          </w:p>
        </w:tc>
      </w:tr>
      <w:tr w:rsidR="00D74C6E" w:rsidRPr="00604383" w14:paraId="7AD8B178" w14:textId="77777777" w:rsidTr="00C3445F">
        <w:tc>
          <w:tcPr>
            <w:tcW w:w="851" w:type="dxa"/>
            <w:vMerge/>
          </w:tcPr>
          <w:p w14:paraId="6E0AD265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0364DE0" w14:textId="77777777" w:rsidR="00D74C6E" w:rsidRPr="00B32D5B" w:rsidRDefault="00D74C6E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56547B" w14:textId="77777777" w:rsidR="00D74C6E" w:rsidRPr="00B32D5B" w:rsidRDefault="00D74C6E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F3BED0" w14:textId="77777777" w:rsidR="00D74C6E" w:rsidRPr="00B32D5B" w:rsidRDefault="00D74C6E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EBFA04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14:paraId="34E35E18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% до 25%</w:t>
            </w:r>
          </w:p>
        </w:tc>
        <w:tc>
          <w:tcPr>
            <w:tcW w:w="1985" w:type="dxa"/>
          </w:tcPr>
          <w:p w14:paraId="119D951D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25% до 50%</w:t>
            </w:r>
          </w:p>
        </w:tc>
        <w:tc>
          <w:tcPr>
            <w:tcW w:w="1843" w:type="dxa"/>
          </w:tcPr>
          <w:p w14:paraId="656E3D91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50% до 75%</w:t>
            </w:r>
          </w:p>
        </w:tc>
        <w:tc>
          <w:tcPr>
            <w:tcW w:w="1984" w:type="dxa"/>
          </w:tcPr>
          <w:p w14:paraId="513CE12E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от 75% до 100%</w:t>
            </w:r>
          </w:p>
        </w:tc>
        <w:tc>
          <w:tcPr>
            <w:tcW w:w="928" w:type="dxa"/>
          </w:tcPr>
          <w:p w14:paraId="27978511" w14:textId="77777777" w:rsidR="00D74C6E" w:rsidRPr="00B32D5B" w:rsidRDefault="00D74C6E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4C6E" w:rsidRPr="00B32D5B" w14:paraId="22F80191" w14:textId="77777777" w:rsidTr="00C3445F">
        <w:tc>
          <w:tcPr>
            <w:tcW w:w="851" w:type="dxa"/>
          </w:tcPr>
          <w:p w14:paraId="06BC222A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A77628C" w14:textId="51775573" w:rsidR="00D74C6E" w:rsidRPr="00B32D5B" w:rsidRDefault="003A1969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510C8507" w14:textId="2FC30ED0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6858343C" w14:textId="3AF3624E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1AD8C1B5" w14:textId="691C0346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8C036A" w14:textId="64B4FEA4" w:rsidR="00D74C6E" w:rsidRPr="00B32D5B" w:rsidRDefault="00A674A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14:paraId="7E6BB7FF" w14:textId="5889C706" w:rsidR="00D74C6E" w:rsidRPr="00B32D5B" w:rsidRDefault="001E4F7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57E9E36" w14:textId="7D1ECB8F" w:rsidR="00D74C6E" w:rsidRPr="00B32D5B" w:rsidRDefault="001E4F7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658838BC" w14:textId="0056E9F5" w:rsidR="00D74C6E" w:rsidRPr="00B32D5B" w:rsidRDefault="001E4F7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14:paraId="35F56A33" w14:textId="75293960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7124FF2F" w14:textId="77777777" w:rsidTr="00C3445F">
        <w:tc>
          <w:tcPr>
            <w:tcW w:w="851" w:type="dxa"/>
          </w:tcPr>
          <w:p w14:paraId="1F60E5C1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35ADAED" w14:textId="751C8BFB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2F8DB0AF" w14:textId="3B676D31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69BFE357" w14:textId="42B3EFA8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01818289" w14:textId="0BFDD8C0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7973E5" w14:textId="39AD01EA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E6005E4" w14:textId="133B96C6" w:rsidR="00D74C6E" w:rsidRPr="00B32D5B" w:rsidRDefault="002932C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1843" w:type="dxa"/>
          </w:tcPr>
          <w:p w14:paraId="34CEB7C6" w14:textId="7135D5BE" w:rsidR="00D74C6E" w:rsidRPr="00B32D5B" w:rsidRDefault="002932C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85B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96CE664" w14:textId="2E3CEDD6" w:rsidR="00D74C6E" w:rsidRPr="00B32D5B" w:rsidRDefault="002932C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28" w:type="dxa"/>
          </w:tcPr>
          <w:p w14:paraId="61CF84C2" w14:textId="6C93BBDA" w:rsidR="00D74C6E" w:rsidRPr="00B32D5B" w:rsidRDefault="00BA6CD5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46822205" w14:textId="77777777" w:rsidTr="00C3445F">
        <w:tc>
          <w:tcPr>
            <w:tcW w:w="851" w:type="dxa"/>
          </w:tcPr>
          <w:p w14:paraId="335E9FD1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025E493" w14:textId="384F055D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58BEB876" w14:textId="3623F5C8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27B777A3" w14:textId="2A19AD4C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47569DA" w14:textId="361A1434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76AAE87" w14:textId="2185CF55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2B66530" w14:textId="34FEFD4C" w:rsidR="00D74C6E" w:rsidRPr="00B32D5B" w:rsidRDefault="007E0411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85B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548462" w14:textId="29C754AB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076761F3" w14:textId="5047BC4E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8" w:type="dxa"/>
          </w:tcPr>
          <w:p w14:paraId="24255031" w14:textId="2FAB3E26" w:rsidR="00D74C6E" w:rsidRPr="00B32D5B" w:rsidRDefault="0096070B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1DDDB02B" w14:textId="77777777" w:rsidTr="00C3445F">
        <w:tc>
          <w:tcPr>
            <w:tcW w:w="851" w:type="dxa"/>
          </w:tcPr>
          <w:p w14:paraId="095FF8D4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1D99CC8" w14:textId="42BC80FF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54606E3C" w14:textId="23F38E52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271DBE0" w14:textId="24C96960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50CDF51" w14:textId="5DDC6143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9DFF014" w14:textId="6A8C3BED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F0A1E50" w14:textId="5C0CDB6E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32399DE2" w14:textId="7F2BA9E2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76AB121" w14:textId="543DF266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8" w:type="dxa"/>
          </w:tcPr>
          <w:p w14:paraId="031A2A84" w14:textId="49213DFC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22CDE632" w14:textId="77777777" w:rsidTr="00C3445F">
        <w:tc>
          <w:tcPr>
            <w:tcW w:w="851" w:type="dxa"/>
          </w:tcPr>
          <w:p w14:paraId="5CBC2D86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A2B5E99" w14:textId="774D9CE0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2CD8E328" w14:textId="40B4E841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178F4BA0" w14:textId="41CFF9A8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F5507A6" w14:textId="62A9895B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1352EF" w14:textId="1D075468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615664" w14:textId="57BB68E3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D3C23AE" w14:textId="0AB84375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7318CAC" w14:textId="5A00972D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52EE80BE" w14:textId="63B4719D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52E1D67A" w14:textId="77777777" w:rsidTr="00C3445F">
        <w:tc>
          <w:tcPr>
            <w:tcW w:w="851" w:type="dxa"/>
          </w:tcPr>
          <w:p w14:paraId="5004D897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4F5FD2F" w14:textId="2C96BDDC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BFED63B" w14:textId="13CCFE24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0A6D6D54" w14:textId="14A96249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307E577" w14:textId="570040F5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FAD7AF" w14:textId="3FC8DBDC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230F2B2" w14:textId="5B4F33C3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1ADB7142" w14:textId="0881AEE3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5B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F94A0BE" w14:textId="721EF548" w:rsidR="00D74C6E" w:rsidRPr="00B32D5B" w:rsidRDefault="00A85B4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14:paraId="33E77E37" w14:textId="3BFC508D" w:rsidR="00D74C6E" w:rsidRPr="00B32D5B" w:rsidRDefault="006F5A53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74C6E" w:rsidRPr="00B32D5B" w14:paraId="7AEBB79B" w14:textId="77777777" w:rsidTr="00C3445F">
        <w:tc>
          <w:tcPr>
            <w:tcW w:w="851" w:type="dxa"/>
          </w:tcPr>
          <w:p w14:paraId="3CEDDFA3" w14:textId="77777777" w:rsidR="00D74C6E" w:rsidRPr="00B32D5B" w:rsidRDefault="00D74C6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CA9377A" w14:textId="639E6E13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52C1ECD4" w14:textId="08FF635E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74A772FB" w14:textId="60376CDE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56F2EB96" w14:textId="4893B409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44C29E" w14:textId="2B460B5F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74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8EAFB2C" w14:textId="6785DD2D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85B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9B27D4E" w14:textId="1436DF74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F7E0DA0" w14:textId="1582F99E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5B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14:paraId="11DD895F" w14:textId="2F4432EF" w:rsidR="00D74C6E" w:rsidRPr="00B32D5B" w:rsidRDefault="005546CE" w:rsidP="00424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FEFBB0E" w14:textId="77777777" w:rsidR="00D74C6E" w:rsidRDefault="00D74C6E" w:rsidP="00D74C6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EDBFE" w14:textId="674F057E" w:rsidR="000915C6" w:rsidRDefault="000915C6" w:rsidP="00AA4FE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04FE1A" w14:textId="77777777" w:rsidR="000915C6" w:rsidRDefault="000915C6" w:rsidP="00D74C6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F8B80D" w14:textId="77777777" w:rsidR="00C3445F" w:rsidRPr="006C1C78" w:rsidRDefault="00C3445F" w:rsidP="00D74C6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B9C527" w14:textId="77777777" w:rsidR="00D74C6E" w:rsidRPr="00636419" w:rsidRDefault="00D74C6E" w:rsidP="00AA4FEF">
      <w:pPr>
        <w:numPr>
          <w:ilvl w:val="0"/>
          <w:numId w:val="3"/>
        </w:numPr>
        <w:spacing w:after="200" w:line="276" w:lineRule="auto"/>
        <w:ind w:firstLine="6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победителей и призеров по итогам проведения школьного этапа олимпиады</w:t>
      </w:r>
    </w:p>
    <w:p w14:paraId="2DCD61E1" w14:textId="77777777" w:rsidR="00D74C6E" w:rsidRPr="00B32D5B" w:rsidRDefault="00D74C6E" w:rsidP="00D74C6E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992"/>
        <w:gridCol w:w="1134"/>
        <w:gridCol w:w="1134"/>
        <w:gridCol w:w="1134"/>
        <w:gridCol w:w="992"/>
        <w:gridCol w:w="992"/>
        <w:gridCol w:w="1070"/>
      </w:tblGrid>
      <w:tr w:rsidR="00C3445F" w:rsidRPr="004A770F" w14:paraId="4DD13652" w14:textId="77777777" w:rsidTr="004243FB">
        <w:tc>
          <w:tcPr>
            <w:tcW w:w="5670" w:type="dxa"/>
          </w:tcPr>
          <w:p w14:paraId="3B30C031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</w:tcPr>
          <w:p w14:paraId="5849EE44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469812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44BD8F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A28FAAE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125B5FC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EC3570C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14:paraId="76EF1A4F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45F" w:rsidRPr="004A770F" w14:paraId="74E193EC" w14:textId="77777777" w:rsidTr="004243FB">
        <w:tc>
          <w:tcPr>
            <w:tcW w:w="5670" w:type="dxa"/>
          </w:tcPr>
          <w:p w14:paraId="6E1DB7BC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992" w:type="dxa"/>
          </w:tcPr>
          <w:p w14:paraId="051EA03C" w14:textId="37C1E4BF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2F5D7DF" w14:textId="2B250ACD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C6730B9" w14:textId="471C3117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C4F138" w14:textId="1F94184C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766AAD0" w14:textId="0F74E664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8B3D39E" w14:textId="12B74872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14:paraId="45CA1702" w14:textId="1C630725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45F" w:rsidRPr="004A770F" w14:paraId="4893CD9E" w14:textId="77777777" w:rsidTr="004243FB">
        <w:tc>
          <w:tcPr>
            <w:tcW w:w="5670" w:type="dxa"/>
          </w:tcPr>
          <w:p w14:paraId="0CF4A9AB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992" w:type="dxa"/>
          </w:tcPr>
          <w:p w14:paraId="211DAC03" w14:textId="1979D4FE" w:rsidR="00C3445F" w:rsidRPr="00B32D5B" w:rsidRDefault="0098213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5CACFC" w14:textId="0591F8D9" w:rsidR="00C3445F" w:rsidRPr="00B32D5B" w:rsidRDefault="0098213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64F460" w14:textId="5A986EBE" w:rsidR="00C3445F" w:rsidRPr="00B32D5B" w:rsidRDefault="0098213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FFBC86" w14:textId="36B8F863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F03C9D" w14:textId="628D5AEE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7524E5E" w14:textId="41E6CF4A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1B954564" w14:textId="4EAB1795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45F" w:rsidRPr="004A770F" w14:paraId="5CF078D5" w14:textId="77777777" w:rsidTr="004243FB">
        <w:tc>
          <w:tcPr>
            <w:tcW w:w="5670" w:type="dxa"/>
          </w:tcPr>
          <w:p w14:paraId="6943FA64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</w:tcPr>
          <w:p w14:paraId="6FE9BFEB" w14:textId="50154C2C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74824B" w14:textId="5B136C35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1B7750E" w14:textId="75A1A8B8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6124CAA" w14:textId="706AF787" w:rsidR="00C3445F" w:rsidRPr="00B32D5B" w:rsidRDefault="00D2531D" w:rsidP="00D2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713E089" w14:textId="386EEB00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99CC3F" w14:textId="7D3E7DF9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14:paraId="073D7CFC" w14:textId="2C8A1E0A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45F" w:rsidRPr="004A770F" w14:paraId="0C573DF4" w14:textId="77777777" w:rsidTr="004243FB">
        <w:tc>
          <w:tcPr>
            <w:tcW w:w="5670" w:type="dxa"/>
          </w:tcPr>
          <w:p w14:paraId="10586071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992" w:type="dxa"/>
          </w:tcPr>
          <w:p w14:paraId="29789975" w14:textId="1909C218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A3DF25" w14:textId="275424A9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B4466A" w14:textId="24DD5ED2" w:rsidR="00C3445F" w:rsidRPr="00B32D5B" w:rsidRDefault="0098213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FE1E49" w14:textId="711DD1EB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DC9ED4" w14:textId="63E63DDE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5E95B" w14:textId="0AF7F75F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259626B2" w14:textId="02B79212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45F" w:rsidRPr="004A770F" w14:paraId="125D7EA9" w14:textId="77777777" w:rsidTr="004243FB">
        <w:tc>
          <w:tcPr>
            <w:tcW w:w="5670" w:type="dxa"/>
          </w:tcPr>
          <w:p w14:paraId="09F07177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еров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vAlign w:val="center"/>
          </w:tcPr>
          <w:p w14:paraId="683DA211" w14:textId="2ED182A7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1F7F5D17" w14:textId="49BF5805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7422F8F2" w14:textId="7E9F1DFE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7CB54197" w14:textId="06837010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A22A6D" w14:textId="123A382B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8427914" w14:textId="05B8CF2A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0" w:type="dxa"/>
            <w:vAlign w:val="center"/>
          </w:tcPr>
          <w:p w14:paraId="292BDA2B" w14:textId="5058F3C1" w:rsidR="00C3445F" w:rsidRPr="00B32D5B" w:rsidRDefault="00D2531D" w:rsidP="0058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45F" w:rsidRPr="004A770F" w14:paraId="6E585255" w14:textId="77777777" w:rsidTr="004243FB">
        <w:tc>
          <w:tcPr>
            <w:tcW w:w="5670" w:type="dxa"/>
          </w:tcPr>
          <w:p w14:paraId="27D0E779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  <w:p w14:paraId="144CCAC7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BE226" w14:textId="03095102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FEFABF1" w14:textId="49A70D2F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8A3F1C0" w14:textId="0AD81D5C" w:rsidR="00C3445F" w:rsidRPr="00B32D5B" w:rsidRDefault="0098213B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47E2B3D" w14:textId="7CEA2457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74DB0DC" w14:textId="12E04C96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A869866" w14:textId="21189D56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28916EE7" w14:textId="3D85DF89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45F" w:rsidRPr="00B32D5B" w14:paraId="0DB27DA5" w14:textId="77777777" w:rsidTr="004243FB">
        <w:tc>
          <w:tcPr>
            <w:tcW w:w="5670" w:type="dxa"/>
          </w:tcPr>
          <w:p w14:paraId="4D5B6C7B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Доля призовых мест от количества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vAlign w:val="center"/>
          </w:tcPr>
          <w:p w14:paraId="475D9036" w14:textId="41DF25D3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14:paraId="6B72462D" w14:textId="2142E61B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14:paraId="19FB0F08" w14:textId="76E5345D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3A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F7C61EC" w14:textId="5081C613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3A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71C58787" w14:textId="5E8982F1" w:rsidR="00C3445F" w:rsidRPr="00B32D5B" w:rsidRDefault="00D2531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1ED3C5B" w14:textId="21DA0DAD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70" w:type="dxa"/>
            <w:vAlign w:val="center"/>
          </w:tcPr>
          <w:p w14:paraId="453141B4" w14:textId="068ABDF8" w:rsidR="00C3445F" w:rsidRPr="00B32D5B" w:rsidRDefault="00583AD5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</w:tbl>
    <w:p w14:paraId="138AE1F6" w14:textId="77777777" w:rsidR="00D74C6E" w:rsidRPr="00B32D5B" w:rsidRDefault="00D74C6E" w:rsidP="00D74C6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B44A0" w14:textId="77777777" w:rsidR="00D74C6E" w:rsidRPr="00636419" w:rsidRDefault="00D74C6E" w:rsidP="00AA4FEF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школьного этапа олимпиады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1508"/>
        <w:gridCol w:w="1738"/>
        <w:gridCol w:w="1837"/>
        <w:gridCol w:w="2157"/>
        <w:gridCol w:w="2127"/>
        <w:gridCol w:w="1984"/>
        <w:gridCol w:w="2062"/>
      </w:tblGrid>
      <w:tr w:rsidR="00D74C6E" w:rsidRPr="00B32D5B" w14:paraId="4C6CCF57" w14:textId="77777777" w:rsidTr="004243FB">
        <w:tc>
          <w:tcPr>
            <w:tcW w:w="839" w:type="dxa"/>
            <w:vMerge w:val="restart"/>
          </w:tcPr>
          <w:p w14:paraId="1554990D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8" w:type="dxa"/>
            <w:vMerge w:val="restart"/>
          </w:tcPr>
          <w:p w14:paraId="698042EA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алено </w:t>
            </w:r>
          </w:p>
        </w:tc>
        <w:tc>
          <w:tcPr>
            <w:tcW w:w="5732" w:type="dxa"/>
            <w:gridSpan w:val="3"/>
          </w:tcPr>
          <w:p w14:paraId="7893F7E0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о нарушении Порядка проведения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6173" w:type="dxa"/>
            <w:gridSpan w:val="3"/>
          </w:tcPr>
          <w:p w14:paraId="5F9949A7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Апелляция об изменении результатов</w:t>
            </w:r>
          </w:p>
          <w:p w14:paraId="16AB807C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D74C6E" w:rsidRPr="00B32D5B" w14:paraId="40695F5B" w14:textId="77777777" w:rsidTr="004243FB">
        <w:tc>
          <w:tcPr>
            <w:tcW w:w="839" w:type="dxa"/>
            <w:vMerge/>
          </w:tcPr>
          <w:p w14:paraId="055B2296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14:paraId="144A9023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B8858AC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837" w:type="dxa"/>
          </w:tcPr>
          <w:p w14:paraId="08BE7CAE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157" w:type="dxa"/>
          </w:tcPr>
          <w:p w14:paraId="0EC1C98C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2127" w:type="dxa"/>
          </w:tcPr>
          <w:p w14:paraId="3B5DCB63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18507267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поданных заявлений</w:t>
            </w:r>
          </w:p>
        </w:tc>
        <w:tc>
          <w:tcPr>
            <w:tcW w:w="1984" w:type="dxa"/>
          </w:tcPr>
          <w:p w14:paraId="6141A04C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 </w:t>
            </w:r>
          </w:p>
        </w:tc>
        <w:tc>
          <w:tcPr>
            <w:tcW w:w="2062" w:type="dxa"/>
          </w:tcPr>
          <w:p w14:paraId="2DAF7D5F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</w:tr>
      <w:tr w:rsidR="00D74C6E" w:rsidRPr="00B32D5B" w14:paraId="69BE988F" w14:textId="77777777" w:rsidTr="004243FB">
        <w:tc>
          <w:tcPr>
            <w:tcW w:w="839" w:type="dxa"/>
          </w:tcPr>
          <w:p w14:paraId="7C957F33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0E3DC6D5" w14:textId="1E59239D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7301A43B" w14:textId="5B6A9587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10656E2" w14:textId="7B9B2060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0B3FE1DD" w14:textId="708DBF1F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CC892E2" w14:textId="02B07770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5B7B967" w14:textId="10B06176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14505AF8" w14:textId="7DA6EC49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18731EF3" w14:textId="77777777" w:rsidTr="004243FB">
        <w:tc>
          <w:tcPr>
            <w:tcW w:w="839" w:type="dxa"/>
          </w:tcPr>
          <w:p w14:paraId="4FEF9631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14:paraId="3561B363" w14:textId="5CB7FBB3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002BB1CA" w14:textId="22F73AD4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750372D" w14:textId="09360AC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4B6173F1" w14:textId="08E9F882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74A9CE6C" w14:textId="46E2AF12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160F853" w14:textId="59979A8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702361FD" w14:textId="07C39B7E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62B4619C" w14:textId="77777777" w:rsidTr="004243FB">
        <w:tc>
          <w:tcPr>
            <w:tcW w:w="839" w:type="dxa"/>
          </w:tcPr>
          <w:p w14:paraId="13770375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14:paraId="57CC554D" w14:textId="193FEEAD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54F154D8" w14:textId="0198A83E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4950D58F" w14:textId="7948FAC3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3D1DA8CA" w14:textId="12EF55FE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5E11F0E" w14:textId="016325E7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871357A" w14:textId="2810CCEB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4A1D578C" w14:textId="7630E4B2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09586798" w14:textId="77777777" w:rsidTr="004243FB">
        <w:tc>
          <w:tcPr>
            <w:tcW w:w="839" w:type="dxa"/>
          </w:tcPr>
          <w:p w14:paraId="3D119003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14:paraId="65CEA3F8" w14:textId="44B424D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43755BFA" w14:textId="358CCC06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08565B78" w14:textId="7FC9160E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73FFAF4E" w14:textId="02C29EAF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2F543B0" w14:textId="53B1C9A9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63296A0" w14:textId="279227F8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5DC929E0" w14:textId="4CC27C25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3C5C5BDC" w14:textId="77777777" w:rsidTr="004243FB">
        <w:tc>
          <w:tcPr>
            <w:tcW w:w="839" w:type="dxa"/>
          </w:tcPr>
          <w:p w14:paraId="1F8AF74E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313E30F2" w14:textId="4DF6E6B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39E883F0" w14:textId="757BDB45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281A67BB" w14:textId="606003CE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180A26BC" w14:textId="7F4E55E5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587CBDCE" w14:textId="669241D1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48A7AED" w14:textId="2D140B58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0F9AAFF1" w14:textId="5C217E77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21E2948E" w14:textId="77777777" w:rsidTr="004243FB">
        <w:tc>
          <w:tcPr>
            <w:tcW w:w="839" w:type="dxa"/>
          </w:tcPr>
          <w:p w14:paraId="3E3CE050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14:paraId="40762B4A" w14:textId="6E19230B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106781A3" w14:textId="2B97D5C9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6DE51631" w14:textId="5E7EE541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089136B0" w14:textId="7B42267B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45EBAC2B" w14:textId="13F3EA09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D38CA3B" w14:textId="7503F5E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06B326C2" w14:textId="4623D5B1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C6E" w:rsidRPr="00B32D5B" w14:paraId="75A9F742" w14:textId="77777777" w:rsidTr="004243FB">
        <w:tc>
          <w:tcPr>
            <w:tcW w:w="839" w:type="dxa"/>
          </w:tcPr>
          <w:p w14:paraId="0C69C848" w14:textId="77777777" w:rsidR="00D74C6E" w:rsidRPr="00B32D5B" w:rsidRDefault="00D74C6E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14:paraId="51352A94" w14:textId="556247B1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14:paraId="7FAF40FC" w14:textId="7AF15343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015CFFDB" w14:textId="452DCC46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7" w:type="dxa"/>
          </w:tcPr>
          <w:p w14:paraId="67D03538" w14:textId="33CB2A01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39969C2F" w14:textId="0F661F75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1F27929" w14:textId="33FE5F76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14:paraId="2E1EFBAD" w14:textId="67C9D36C" w:rsidR="00D74C6E" w:rsidRPr="00B32D5B" w:rsidRDefault="00AB1B0D" w:rsidP="004243F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7F8FE6" w14:textId="77777777" w:rsidR="00D74C6E" w:rsidRPr="00B32D5B" w:rsidRDefault="00D74C6E" w:rsidP="00D74C6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013D6" w14:textId="77777777" w:rsidR="00D74C6E" w:rsidRPr="00B32D5B" w:rsidRDefault="00D74C6E" w:rsidP="00D74C6E">
      <w:pPr>
        <w:tabs>
          <w:tab w:val="left" w:pos="993"/>
        </w:tabs>
        <w:spacing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5FC2A" w14:textId="16AC94F0" w:rsidR="00D74C6E" w:rsidRPr="00AA4FEF" w:rsidRDefault="00D74C6E" w:rsidP="00AA4FEF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4F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этапе олимпиады детей с ОВЗ и детей – инвалидов</w:t>
      </w:r>
    </w:p>
    <w:p w14:paraId="1967C82D" w14:textId="77777777" w:rsidR="00D74C6E" w:rsidRPr="00B32D5B" w:rsidRDefault="00D74C6E" w:rsidP="00D74C6E">
      <w:pPr>
        <w:tabs>
          <w:tab w:val="left" w:pos="993"/>
        </w:tabs>
        <w:spacing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070"/>
      </w:tblGrid>
      <w:tr w:rsidR="00C3445F" w:rsidRPr="00B32D5B" w14:paraId="63888E1B" w14:textId="77777777" w:rsidTr="004243FB">
        <w:tc>
          <w:tcPr>
            <w:tcW w:w="5387" w:type="dxa"/>
          </w:tcPr>
          <w:p w14:paraId="3D7735FF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14:paraId="215F54B3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141216E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AAC60F7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2109BB3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232162B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68937ED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</w:tcPr>
          <w:p w14:paraId="193363CE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</w:rPr>
            </w:pPr>
            <w:r w:rsidRPr="00B32D5B">
              <w:rPr>
                <w:rFonts w:ascii="Times New Roman" w:hAnsi="Times New Roman" w:cs="Times New Roman"/>
              </w:rPr>
              <w:t>11</w:t>
            </w:r>
          </w:p>
        </w:tc>
      </w:tr>
      <w:tr w:rsidR="00C3445F" w:rsidRPr="00B32D5B" w14:paraId="02B3FF2B" w14:textId="77777777" w:rsidTr="004243FB">
        <w:tc>
          <w:tcPr>
            <w:tcW w:w="5387" w:type="dxa"/>
          </w:tcPr>
          <w:p w14:paraId="08C08B76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134" w:type="dxa"/>
          </w:tcPr>
          <w:p w14:paraId="5DB2E5B0" w14:textId="72077512" w:rsidR="00C3445F" w:rsidRPr="00B32D5B" w:rsidRDefault="000915C6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3227724" w14:textId="194848FB" w:rsidR="00C3445F" w:rsidRPr="00B32D5B" w:rsidRDefault="000915C6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C4170A0" w14:textId="3FC31C4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58A8E15" w14:textId="626F65FD" w:rsidR="00C3445F" w:rsidRPr="00B32D5B" w:rsidRDefault="000915C6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F797AF2" w14:textId="73753499" w:rsidR="00C3445F" w:rsidRPr="00B32D5B" w:rsidRDefault="009515E2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26E5C0C" w14:textId="6294FD9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3ECE12CC" w14:textId="08D140DB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45F" w:rsidRPr="00B32D5B" w14:paraId="3F7ACC1D" w14:textId="77777777" w:rsidTr="004243FB">
        <w:tc>
          <w:tcPr>
            <w:tcW w:w="5387" w:type="dxa"/>
          </w:tcPr>
          <w:p w14:paraId="4E50CD0B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с ОВЗ, участников ШЭ </w:t>
            </w:r>
            <w:proofErr w:type="spellStart"/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134" w:type="dxa"/>
          </w:tcPr>
          <w:p w14:paraId="0CD6F039" w14:textId="34682FC4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CCA814A" w14:textId="1BFD3F62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FCED1C4" w14:textId="5D75498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C523CE5" w14:textId="779278FC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9F6FE3A" w14:textId="69E100E8" w:rsidR="00C3445F" w:rsidRPr="00B32D5B" w:rsidRDefault="000915C6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383B33E" w14:textId="1269A365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6E7FFF87" w14:textId="79AE23DE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45F" w:rsidRPr="00B32D5B" w14:paraId="0CD8D6A7" w14:textId="77777777" w:rsidTr="004243FB">
        <w:tc>
          <w:tcPr>
            <w:tcW w:w="5387" w:type="dxa"/>
          </w:tcPr>
          <w:p w14:paraId="64F547EE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 </w:t>
            </w:r>
          </w:p>
        </w:tc>
        <w:tc>
          <w:tcPr>
            <w:tcW w:w="1134" w:type="dxa"/>
          </w:tcPr>
          <w:p w14:paraId="30D555AC" w14:textId="4F814DE4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34463A8" w14:textId="5092FBB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1AFD209" w14:textId="31CF49A3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1199158" w14:textId="7848C7DB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CE9A0EE" w14:textId="1B280E01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9CF9AA3" w14:textId="6AADF023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6C6C2BCA" w14:textId="2DE25C43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45F" w:rsidRPr="00B32D5B" w14:paraId="224FA6EE" w14:textId="77777777" w:rsidTr="004243FB">
        <w:tc>
          <w:tcPr>
            <w:tcW w:w="5387" w:type="dxa"/>
          </w:tcPr>
          <w:p w14:paraId="75AF784A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1134" w:type="dxa"/>
          </w:tcPr>
          <w:p w14:paraId="67A6B4DA" w14:textId="6CE56190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17506B6" w14:textId="36DCD304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18F1CBC" w14:textId="5098041D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A4DF6A4" w14:textId="72E2A732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BFBEC92" w14:textId="7C35211F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AAF795A" w14:textId="1D449B20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58CF4324" w14:textId="6BFFCDA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45F" w:rsidRPr="00B32D5B" w14:paraId="30404036" w14:textId="77777777" w:rsidTr="004243FB">
        <w:tc>
          <w:tcPr>
            <w:tcW w:w="5387" w:type="dxa"/>
          </w:tcPr>
          <w:p w14:paraId="64C3ACAF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Всего призовых мест</w:t>
            </w:r>
          </w:p>
        </w:tc>
        <w:tc>
          <w:tcPr>
            <w:tcW w:w="1134" w:type="dxa"/>
          </w:tcPr>
          <w:p w14:paraId="41C4A691" w14:textId="28A2F51C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036DF38" w14:textId="0EA1F796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41E3951" w14:textId="76A3E2BF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689A753" w14:textId="083EAE81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9E4FF41" w14:textId="67B93ABE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121543A" w14:textId="480F677C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</w:tcPr>
          <w:p w14:paraId="56A91966" w14:textId="1201DF6F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BEC2F82" w14:textId="77777777" w:rsidR="00D74C6E" w:rsidRPr="00B32D5B" w:rsidRDefault="00D74C6E" w:rsidP="000427E3">
      <w:pPr>
        <w:tabs>
          <w:tab w:val="left" w:pos="99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EEF0195" w14:textId="48596C96" w:rsidR="00D74C6E" w:rsidRPr="000427E3" w:rsidRDefault="00D74C6E" w:rsidP="00AA4FEF">
      <w:pPr>
        <w:numPr>
          <w:ilvl w:val="0"/>
          <w:numId w:val="3"/>
        </w:numPr>
        <w:tabs>
          <w:tab w:val="left" w:pos="993"/>
        </w:tabs>
        <w:spacing w:after="200" w:line="276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школьного этапа олимпиады, выполнявшие задания для более старших классов по отношению к тем, в которых они проходят обучение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134"/>
        <w:gridCol w:w="1134"/>
        <w:gridCol w:w="993"/>
        <w:gridCol w:w="1134"/>
      </w:tblGrid>
      <w:tr w:rsidR="00C3445F" w:rsidRPr="00B32D5B" w14:paraId="1C02E8DF" w14:textId="77777777" w:rsidTr="004243FB">
        <w:trPr>
          <w:trHeight w:val="345"/>
        </w:trPr>
        <w:tc>
          <w:tcPr>
            <w:tcW w:w="5954" w:type="dxa"/>
          </w:tcPr>
          <w:p w14:paraId="221C759E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vAlign w:val="center"/>
          </w:tcPr>
          <w:p w14:paraId="38D8E2A0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класс </w:t>
            </w:r>
          </w:p>
        </w:tc>
        <w:tc>
          <w:tcPr>
            <w:tcW w:w="1275" w:type="dxa"/>
            <w:vAlign w:val="center"/>
          </w:tcPr>
          <w:p w14:paraId="737ADEC0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класс </w:t>
            </w:r>
          </w:p>
        </w:tc>
        <w:tc>
          <w:tcPr>
            <w:tcW w:w="1134" w:type="dxa"/>
            <w:vAlign w:val="center"/>
          </w:tcPr>
          <w:p w14:paraId="4BC068A8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1134" w:type="dxa"/>
            <w:vAlign w:val="center"/>
          </w:tcPr>
          <w:p w14:paraId="2F7BC714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</w:t>
            </w:r>
          </w:p>
        </w:tc>
        <w:tc>
          <w:tcPr>
            <w:tcW w:w="993" w:type="dxa"/>
            <w:vAlign w:val="center"/>
          </w:tcPr>
          <w:p w14:paraId="3A912022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класс </w:t>
            </w:r>
          </w:p>
        </w:tc>
        <w:tc>
          <w:tcPr>
            <w:tcW w:w="1134" w:type="dxa"/>
            <w:vAlign w:val="center"/>
          </w:tcPr>
          <w:p w14:paraId="6C8A9855" w14:textId="77777777" w:rsidR="00C3445F" w:rsidRPr="00B32D5B" w:rsidRDefault="00C3445F" w:rsidP="00424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класс </w:t>
            </w:r>
          </w:p>
        </w:tc>
      </w:tr>
      <w:tr w:rsidR="00C3445F" w:rsidRPr="00B32D5B" w14:paraId="46D74D96" w14:textId="77777777" w:rsidTr="004243FB">
        <w:tc>
          <w:tcPr>
            <w:tcW w:w="5954" w:type="dxa"/>
          </w:tcPr>
          <w:p w14:paraId="36AC6D62" w14:textId="77777777" w:rsidR="00C3445F" w:rsidRPr="00B32D5B" w:rsidRDefault="00C3445F" w:rsidP="0042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>, выполнявши</w:t>
            </w:r>
            <w:r w:rsidRPr="00B32D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D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для более старших классов по отношению к тем, в которых они проходят обучение</w:t>
            </w:r>
          </w:p>
        </w:tc>
        <w:tc>
          <w:tcPr>
            <w:tcW w:w="1276" w:type="dxa"/>
            <w:vAlign w:val="center"/>
          </w:tcPr>
          <w:p w14:paraId="0FED0F30" w14:textId="5EB1D179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46C5BF6" w14:textId="66BDE679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C10B6B3" w14:textId="1E3F8FCB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3DABB2" w14:textId="077C1E70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0F0AE20" w14:textId="3FA8714D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C54A8AA" w14:textId="3C0F5CCE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45F" w:rsidRPr="00B32D5B" w14:paraId="438A2B3A" w14:textId="77777777" w:rsidTr="004243FB">
        <w:tc>
          <w:tcPr>
            <w:tcW w:w="5954" w:type="dxa"/>
          </w:tcPr>
          <w:p w14:paraId="4CC851F0" w14:textId="77777777" w:rsidR="00C3445F" w:rsidRPr="00B32D5B" w:rsidRDefault="00C3445F" w:rsidP="004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5B">
              <w:rPr>
                <w:rFonts w:ascii="Times New Roman" w:hAnsi="Times New Roman" w:cs="Times New Roman"/>
                <w:bCs/>
                <w:sz w:val="24"/>
                <w:szCs w:val="24"/>
              </w:rPr>
              <w:t>За какой класс выполняли задание</w:t>
            </w:r>
          </w:p>
        </w:tc>
        <w:tc>
          <w:tcPr>
            <w:tcW w:w="1276" w:type="dxa"/>
          </w:tcPr>
          <w:p w14:paraId="3BFC4FA3" w14:textId="09027538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87E5D2" w14:textId="3E57AC60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889FAD" w14:textId="447CC035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628964" w14:textId="00E68939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3D7721" w14:textId="69ACE980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0FF081" w14:textId="2986B941" w:rsidR="00C3445F" w:rsidRPr="00B32D5B" w:rsidRDefault="00AB1B0D" w:rsidP="0042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A929E9" w14:textId="77777777" w:rsidR="00D74C6E" w:rsidRPr="006F2D47" w:rsidRDefault="00D74C6E" w:rsidP="00D74C6E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C3D1B" w14:textId="3ED21BF3" w:rsidR="000915C6" w:rsidRPr="000915C6" w:rsidRDefault="00D74C6E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  <w:r w:rsidR="006F2D47" w:rsidRPr="006F2D47">
        <w:rPr>
          <w:rFonts w:ascii="Times New Roman" w:hAnsi="Times New Roman" w:cs="Times New Roman"/>
          <w:sz w:val="24"/>
          <w:szCs w:val="24"/>
        </w:rPr>
        <w:t>Школьный этап всероссийской олимпиады школьников по чувашскому языку и литературе прошел организованно. В школьном туре участвовали 57 учащихся</w:t>
      </w:r>
      <w:r w:rsidR="000915C6">
        <w:rPr>
          <w:rFonts w:ascii="Times New Roman" w:hAnsi="Times New Roman" w:cs="Times New Roman"/>
          <w:sz w:val="24"/>
          <w:szCs w:val="24"/>
        </w:rPr>
        <w:t>. Анализ работ показал, что н</w:t>
      </w:r>
      <w:r w:rsidR="000915C6" w:rsidRPr="000915C6">
        <w:rPr>
          <w:rFonts w:ascii="Times New Roman" w:hAnsi="Times New Roman" w:cs="Times New Roman"/>
          <w:sz w:val="24"/>
          <w:szCs w:val="24"/>
        </w:rPr>
        <w:t>еобходимо усилить работу над грамматической стороной чувашског</w:t>
      </w:r>
      <w:r w:rsidR="000915C6">
        <w:rPr>
          <w:rFonts w:ascii="Times New Roman" w:hAnsi="Times New Roman" w:cs="Times New Roman"/>
          <w:sz w:val="24"/>
          <w:szCs w:val="24"/>
        </w:rPr>
        <w:t xml:space="preserve">о языка, над развитием </w:t>
      </w:r>
      <w:r w:rsidR="000915C6" w:rsidRPr="000915C6">
        <w:rPr>
          <w:rFonts w:ascii="Times New Roman" w:hAnsi="Times New Roman" w:cs="Times New Roman"/>
          <w:sz w:val="24"/>
          <w:szCs w:val="24"/>
        </w:rPr>
        <w:t>письменной речи, проводить систематически дифференцированную работу на уроках и внеурочных занятиях с одаренными детьми, предлагать задания повышенной сложности, развивать творческие способности обучающихся.</w:t>
      </w:r>
    </w:p>
    <w:p w14:paraId="11A1261A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Управленческие решения:  </w:t>
      </w:r>
    </w:p>
    <w:p w14:paraId="6E3F7F7F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>1. Учителям-предметникам систематически проводить дифференцированную работу на уроках и внеурочных занятиях с одаренными детьми.</w:t>
      </w:r>
    </w:p>
    <w:p w14:paraId="150B12FE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 2. Учителям-предметникам уделять больше внимания работе с одаренными детьми, предлагать задания повышенной сложности, развивающими творческие способности учащихся.</w:t>
      </w:r>
    </w:p>
    <w:p w14:paraId="64E44475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32076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0915C6"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 w:rsidRPr="000915C6">
        <w:rPr>
          <w:rFonts w:ascii="Times New Roman" w:hAnsi="Times New Roman" w:cs="Times New Roman"/>
          <w:sz w:val="24"/>
          <w:szCs w:val="24"/>
        </w:rPr>
        <w:t xml:space="preserve">  Михайлова Светлана Геннадьевна    </w:t>
      </w:r>
    </w:p>
    <w:p w14:paraId="72A10E2E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lastRenderedPageBreak/>
        <w:t xml:space="preserve">Члены </w:t>
      </w:r>
      <w:proofErr w:type="gramStart"/>
      <w:r w:rsidRPr="000915C6"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 w:rsidRPr="000915C6">
        <w:rPr>
          <w:rFonts w:ascii="Times New Roman" w:hAnsi="Times New Roman" w:cs="Times New Roman"/>
          <w:sz w:val="24"/>
          <w:szCs w:val="24"/>
        </w:rPr>
        <w:t xml:space="preserve">              Родионова Людмила Алексеевна       </w:t>
      </w:r>
    </w:p>
    <w:p w14:paraId="27A9E735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0915C6">
        <w:rPr>
          <w:rFonts w:ascii="Times New Roman" w:hAnsi="Times New Roman" w:cs="Times New Roman"/>
          <w:sz w:val="24"/>
          <w:szCs w:val="24"/>
        </w:rPr>
        <w:t>Сякина</w:t>
      </w:r>
      <w:proofErr w:type="spellEnd"/>
      <w:r w:rsidRPr="000915C6"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14:paraId="3C17B6B1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                                         Кудряшова Галина Вячеславовна</w:t>
      </w:r>
    </w:p>
    <w:p w14:paraId="74C8875A" w14:textId="77777777" w:rsidR="000915C6" w:rsidRPr="000915C6" w:rsidRDefault="000915C6" w:rsidP="000915C6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                                         Ильина Татьяна Анатольевна             </w:t>
      </w:r>
    </w:p>
    <w:p w14:paraId="7968225E" w14:textId="12B38E97" w:rsidR="000427E3" w:rsidRDefault="000915C6" w:rsidP="00DA3828">
      <w:pPr>
        <w:tabs>
          <w:tab w:val="left" w:pos="993"/>
        </w:tabs>
        <w:spacing w:line="276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B406EA" w14:textId="1536235C" w:rsidR="00D74C6E" w:rsidRPr="00624BFF" w:rsidRDefault="00D74C6E" w:rsidP="000427E3">
      <w:pPr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4C6E" w:rsidRPr="00624BFF" w:rsidSect="00C734BF">
          <w:pgSz w:w="16838" w:h="11906" w:orient="landscape"/>
          <w:pgMar w:top="851" w:right="964" w:bottom="1701" w:left="964" w:header="720" w:footer="720" w:gutter="0"/>
          <w:cols w:space="720"/>
          <w:docGrid w:linePitch="360"/>
        </w:sectPr>
      </w:pPr>
      <w:r w:rsidRPr="00B32D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8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2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12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2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128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A7A36E6" w14:textId="77777777" w:rsidR="0039509B" w:rsidRDefault="0039509B" w:rsidP="000427E3"/>
    <w:sectPr w:rsidR="0039509B" w:rsidSect="00D74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267B"/>
    <w:multiLevelType w:val="hybridMultilevel"/>
    <w:tmpl w:val="094AB1AE"/>
    <w:lvl w:ilvl="0" w:tplc="31307B0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E9D46AF"/>
    <w:multiLevelType w:val="hybridMultilevel"/>
    <w:tmpl w:val="B1BE6088"/>
    <w:lvl w:ilvl="0" w:tplc="3356B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CF0380"/>
    <w:multiLevelType w:val="hybridMultilevel"/>
    <w:tmpl w:val="97E4897E"/>
    <w:lvl w:ilvl="0" w:tplc="FC7CE08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B0"/>
    <w:rsid w:val="00035542"/>
    <w:rsid w:val="000427E3"/>
    <w:rsid w:val="00055C26"/>
    <w:rsid w:val="000915C6"/>
    <w:rsid w:val="000F7BC6"/>
    <w:rsid w:val="001E0EEC"/>
    <w:rsid w:val="001E4F75"/>
    <w:rsid w:val="002932C3"/>
    <w:rsid w:val="0039509B"/>
    <w:rsid w:val="003A1969"/>
    <w:rsid w:val="005546CE"/>
    <w:rsid w:val="00583AD5"/>
    <w:rsid w:val="0060636C"/>
    <w:rsid w:val="00624BFF"/>
    <w:rsid w:val="0067079A"/>
    <w:rsid w:val="006F2D47"/>
    <w:rsid w:val="006F5A53"/>
    <w:rsid w:val="007E0411"/>
    <w:rsid w:val="009515E2"/>
    <w:rsid w:val="0096070B"/>
    <w:rsid w:val="0098213B"/>
    <w:rsid w:val="00A674AB"/>
    <w:rsid w:val="00A85B43"/>
    <w:rsid w:val="00AA4FEF"/>
    <w:rsid w:val="00AB1B0D"/>
    <w:rsid w:val="00B05AF4"/>
    <w:rsid w:val="00B248B2"/>
    <w:rsid w:val="00BA6CD5"/>
    <w:rsid w:val="00BE16EE"/>
    <w:rsid w:val="00C3445F"/>
    <w:rsid w:val="00D2531D"/>
    <w:rsid w:val="00D71A76"/>
    <w:rsid w:val="00D74C6E"/>
    <w:rsid w:val="00D87FB0"/>
    <w:rsid w:val="00DA3828"/>
    <w:rsid w:val="00DB22E9"/>
    <w:rsid w:val="00DC1F6B"/>
    <w:rsid w:val="00E02A7F"/>
    <w:rsid w:val="00E1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2269"/>
  <w15:docId w15:val="{3AFC69BB-AEC8-4452-948B-192A16EE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6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6F82-60F8-4D9F-98CE-D6A24176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o</dc:creator>
  <cp:keywords/>
  <dc:description/>
  <cp:lastModifiedBy>USER</cp:lastModifiedBy>
  <cp:revision>7</cp:revision>
  <dcterms:created xsi:type="dcterms:W3CDTF">2023-09-25T08:51:00Z</dcterms:created>
  <dcterms:modified xsi:type="dcterms:W3CDTF">2023-09-27T05:51:00Z</dcterms:modified>
</cp:coreProperties>
</file>